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50" w:type="dxa"/>
        <w:tblLook w:val="04A0" w:firstRow="1" w:lastRow="0" w:firstColumn="1" w:lastColumn="0" w:noHBand="0" w:noVBand="1"/>
      </w:tblPr>
      <w:tblGrid>
        <w:gridCol w:w="93"/>
        <w:gridCol w:w="366"/>
        <w:gridCol w:w="354"/>
        <w:gridCol w:w="980"/>
        <w:gridCol w:w="820"/>
        <w:gridCol w:w="280"/>
        <w:gridCol w:w="980"/>
        <w:gridCol w:w="226"/>
        <w:gridCol w:w="687"/>
        <w:gridCol w:w="67"/>
        <w:gridCol w:w="820"/>
        <w:gridCol w:w="4606"/>
        <w:gridCol w:w="2726"/>
        <w:gridCol w:w="1499"/>
        <w:gridCol w:w="63"/>
        <w:gridCol w:w="183"/>
      </w:tblGrid>
      <w:tr w:rsidR="00110961" w:rsidRPr="00E73DED" w14:paraId="1B717EAC" w14:textId="77777777" w:rsidTr="00831A76">
        <w:trPr>
          <w:gridBefore w:val="1"/>
          <w:gridAfter w:val="1"/>
          <w:wBefore w:w="93" w:type="dxa"/>
          <w:wAfter w:w="183" w:type="dxa"/>
          <w:trHeight w:val="27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0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1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2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3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4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5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6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7" w14:textId="77777777" w:rsidR="00110961" w:rsidRPr="00793D98" w:rsidRDefault="00110961" w:rsidP="0003381A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14:paraId="1B717EA8" w14:textId="77777777" w:rsidR="00110961" w:rsidRPr="00793D98" w:rsidRDefault="00110961" w:rsidP="0003381A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Постановлению Местной администрации внутригородского муниципального образования </w:t>
            </w:r>
            <w:r w:rsidR="00EF4F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рода федерального значения </w:t>
            </w:r>
            <w:r w:rsidRPr="0079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кт-Петербурга муниципального округа № 72</w:t>
            </w:r>
          </w:p>
          <w:p w14:paraId="1B717EA9" w14:textId="77777777" w:rsidR="00110961" w:rsidRPr="00B10A72" w:rsidRDefault="00110961" w:rsidP="0003381A">
            <w:pPr>
              <w:ind w:left="40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</w:t>
            </w:r>
            <w:r w:rsidR="00B10A72"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10A72"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70374"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8173F"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</w:t>
            </w:r>
            <w:r w:rsidR="00B10A72" w:rsidRPr="00B10A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  <w:p w14:paraId="1B717EAA" w14:textId="77777777" w:rsidR="00110961" w:rsidRPr="00864C7B" w:rsidRDefault="00110961" w:rsidP="0003381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17EAB" w14:textId="77777777" w:rsidR="00110961" w:rsidRPr="00E73DED" w:rsidRDefault="00110961" w:rsidP="0003381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0961" w:rsidRPr="00E73DED" w14:paraId="1B717EAF" w14:textId="77777777" w:rsidTr="00831A76">
        <w:trPr>
          <w:gridBefore w:val="1"/>
          <w:gridAfter w:val="1"/>
          <w:wBefore w:w="93" w:type="dxa"/>
          <w:wAfter w:w="183" w:type="dxa"/>
          <w:trHeight w:val="27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D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AE" w14:textId="77777777" w:rsidR="00110961" w:rsidRPr="00E73DED" w:rsidRDefault="00110961" w:rsidP="0003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</w:t>
            </w:r>
          </w:p>
        </w:tc>
      </w:tr>
      <w:tr w:rsidR="00110961" w:rsidRPr="00E73DED" w14:paraId="1B717EB1" w14:textId="77777777" w:rsidTr="00831A76">
        <w:trPr>
          <w:gridBefore w:val="1"/>
          <w:gridAfter w:val="1"/>
          <w:wBefore w:w="93" w:type="dxa"/>
          <w:wAfter w:w="183" w:type="dxa"/>
          <w:trHeight w:val="276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B0" w14:textId="77777777" w:rsidR="00110961" w:rsidRPr="00E73DED" w:rsidRDefault="00110961" w:rsidP="0003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ы</w:t>
            </w:r>
            <w:r w:rsidR="00EF4F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EF4F04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городского муниципального образования</w:t>
            </w:r>
          </w:p>
        </w:tc>
      </w:tr>
      <w:tr w:rsidR="00110961" w:rsidRPr="00E73DED" w14:paraId="1B717EB3" w14:textId="77777777" w:rsidTr="00831A76">
        <w:trPr>
          <w:gridBefore w:val="1"/>
          <w:gridAfter w:val="1"/>
          <w:wBefore w:w="93" w:type="dxa"/>
          <w:wAfter w:w="183" w:type="dxa"/>
          <w:trHeight w:val="276"/>
        </w:trPr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EB2" w14:textId="77777777" w:rsidR="00110961" w:rsidRPr="00E73DED" w:rsidRDefault="00EF4F04" w:rsidP="00033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рода федерального значения </w:t>
            </w:r>
            <w:r w:rsidR="00110961"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округа № 72</w:t>
            </w:r>
          </w:p>
        </w:tc>
      </w:tr>
      <w:tr w:rsidR="00110961" w:rsidRPr="00E73DED" w14:paraId="1B717EB5" w14:textId="77777777" w:rsidTr="00831A76">
        <w:trPr>
          <w:gridBefore w:val="1"/>
          <w:gridAfter w:val="1"/>
          <w:wBefore w:w="93" w:type="dxa"/>
          <w:wAfter w:w="183" w:type="dxa"/>
          <w:trHeight w:val="315"/>
        </w:trPr>
        <w:tc>
          <w:tcPr>
            <w:tcW w:w="144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717EB4" w14:textId="77777777" w:rsidR="00110961" w:rsidRPr="00E73DED" w:rsidRDefault="00110961" w:rsidP="000338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10961" w:rsidRPr="003C7F69" w14:paraId="1B717EB8" w14:textId="77777777" w:rsidTr="00831A76">
        <w:trPr>
          <w:gridBefore w:val="1"/>
          <w:gridAfter w:val="1"/>
          <w:wBefore w:w="93" w:type="dxa"/>
          <w:wAfter w:w="183" w:type="dxa"/>
          <w:trHeight w:val="52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B6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B7" w14:textId="77777777" w:rsidR="00110961" w:rsidRPr="003C7F69" w:rsidRDefault="00110961" w:rsidP="00033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 по с</w:t>
            </w:r>
            <w:r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>охран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3C7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ых традиций и обрядов на территории М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72</w:t>
            </w:r>
          </w:p>
        </w:tc>
      </w:tr>
      <w:tr w:rsidR="00110961" w:rsidRPr="00E73DED" w14:paraId="1B717EBB" w14:textId="77777777" w:rsidTr="00831A76">
        <w:trPr>
          <w:gridBefore w:val="1"/>
          <w:gridAfter w:val="1"/>
          <w:wBefore w:w="93" w:type="dxa"/>
          <w:wAfter w:w="183" w:type="dxa"/>
          <w:trHeight w:val="577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B9" w14:textId="77777777" w:rsidR="00110961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ание разработки 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BA" w14:textId="48F51078" w:rsidR="00110961" w:rsidRDefault="00110961" w:rsidP="000338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он Санкт-Петербурга от 23.09.2009 № 420-79 «Об организации местного самоуправления в Санкт-Петербурге», Устав внутригородского муниципального образования </w:t>
            </w:r>
            <w:r w:rsidR="004C56D8" w:rsidRPr="004C5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торжение контракта по соглашению сторон после окончания срока действия контракта</w:t>
            </w:r>
            <w:r w:rsidR="004C56D8" w:rsidRPr="004C5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ожение «Об организации и проведении мероприятий по сохранению и развитию местных традиций и обрядов во внутригородском муниципальном образовании Санкт-Петербурга муниципального округа № 72», утвержден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тановлением Местной администрации внутригородского муниципального образования Санкт-Петербурга муниципального округа № 72 от </w:t>
            </w:r>
            <w:r w:rsidR="004C5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4C5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</w:t>
            </w:r>
            <w:r w:rsidR="004C5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D40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4C5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4</w:t>
            </w:r>
          </w:p>
        </w:tc>
      </w:tr>
      <w:tr w:rsidR="00110961" w:rsidRPr="00E73DED" w14:paraId="1B717EBE" w14:textId="77777777" w:rsidTr="00831A76">
        <w:trPr>
          <w:gridBefore w:val="1"/>
          <w:gridAfter w:val="1"/>
          <w:wBefore w:w="93" w:type="dxa"/>
          <w:wAfter w:w="183" w:type="dxa"/>
          <w:trHeight w:val="553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BC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чик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BD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="00EF4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</w:t>
            </w:r>
          </w:p>
        </w:tc>
      </w:tr>
      <w:tr w:rsidR="00110961" w:rsidRPr="003C7F69" w14:paraId="1B717EC1" w14:textId="77777777" w:rsidTr="00831A76">
        <w:trPr>
          <w:gridBefore w:val="1"/>
          <w:gridAfter w:val="1"/>
          <w:wBefore w:w="93" w:type="dxa"/>
          <w:wAfter w:w="183" w:type="dxa"/>
          <w:trHeight w:val="600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BF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C0" w14:textId="77777777" w:rsidR="00110961" w:rsidRPr="003C7F69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сохранение местных традиций на территории внутригородского муниципального образования </w:t>
            </w:r>
            <w:r w:rsidR="000A5D73">
              <w:rPr>
                <w:rFonts w:ascii="Times New Roman" w:hAnsi="Times New Roman" w:cs="Times New Roman"/>
                <w:sz w:val="18"/>
                <w:szCs w:val="18"/>
              </w:rPr>
              <w:t xml:space="preserve">города федерального значения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анкт-Петербурга муниципального округа № 7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адаптации социально незащищённых слоёв населения, включение их в активную общественную жизнь; координация усилий органов местного самоуправления, органов государственной  власти, учреждений, организаций, общественных объединений по реализации социальной политики на территории внутригородского муниципального образования </w:t>
            </w:r>
            <w:r w:rsidR="000A5D73">
              <w:rPr>
                <w:rFonts w:ascii="Times New Roman" w:hAnsi="Times New Roman" w:cs="Times New Roman"/>
                <w:sz w:val="18"/>
                <w:szCs w:val="18"/>
              </w:rPr>
              <w:t xml:space="preserve">города федерального значения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Санкт-Петербурга муниципального округа № 72</w:t>
            </w:r>
          </w:p>
        </w:tc>
      </w:tr>
      <w:tr w:rsidR="00110961" w:rsidRPr="003C7F69" w14:paraId="1B717EC4" w14:textId="77777777" w:rsidTr="00831A76">
        <w:trPr>
          <w:gridBefore w:val="1"/>
          <w:gridAfter w:val="1"/>
          <w:wBefore w:w="93" w:type="dxa"/>
          <w:wAfter w:w="183" w:type="dxa"/>
          <w:trHeight w:val="50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C2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C3" w14:textId="77777777" w:rsidR="00110961" w:rsidRPr="003C7F69" w:rsidRDefault="00110961" w:rsidP="0003381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социальной адаптации жителей МО </w:t>
            </w:r>
            <w:proofErr w:type="spellStart"/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r w:rsidRPr="003C7F69">
              <w:rPr>
                <w:rFonts w:ascii="Times New Roman" w:hAnsi="Times New Roman" w:cs="Times New Roman"/>
                <w:sz w:val="18"/>
                <w:szCs w:val="18"/>
              </w:rPr>
              <w:t xml:space="preserve"> № 72 пожилого возраста и упрочнение их социальных связей в обществе; создание условий для реализации позитивной, социально значимой энергии молодёжи.</w:t>
            </w:r>
          </w:p>
        </w:tc>
      </w:tr>
      <w:tr w:rsidR="00110961" w:rsidRPr="00E73DED" w14:paraId="1B717ECA" w14:textId="77777777" w:rsidTr="00831A76">
        <w:trPr>
          <w:gridBefore w:val="1"/>
          <w:gridAfter w:val="1"/>
          <w:wBefore w:w="93" w:type="dxa"/>
          <w:wAfter w:w="183" w:type="dxa"/>
          <w:trHeight w:val="780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C5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17EC6" w14:textId="77777777" w:rsidR="00110961" w:rsidRPr="00F776C1" w:rsidRDefault="00110961" w:rsidP="000338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Начало реализации программы:</w:t>
            </w:r>
          </w:p>
          <w:p w14:paraId="1B717EC7" w14:textId="77777777" w:rsidR="00110961" w:rsidRPr="00F776C1" w:rsidRDefault="00110961" w:rsidP="000338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01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56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14:paraId="1B717EC8" w14:textId="77777777" w:rsidR="00110961" w:rsidRPr="00F776C1" w:rsidRDefault="00110961" w:rsidP="000338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Окончание реализации программы:</w:t>
            </w:r>
          </w:p>
          <w:p w14:paraId="1B717EC9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 декабря 202</w:t>
            </w:r>
            <w:r w:rsidR="003A56E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F776C1">
              <w:rPr>
                <w:rFonts w:ascii="Times New Roman" w:hAnsi="Times New Roman" w:cs="Times New Roman"/>
                <w:sz w:val="18"/>
                <w:szCs w:val="18"/>
              </w:rPr>
              <w:t>года.</w:t>
            </w:r>
          </w:p>
        </w:tc>
      </w:tr>
      <w:tr w:rsidR="00110961" w:rsidRPr="00E73DED" w14:paraId="1B717ECD" w14:textId="77777777" w:rsidTr="00831A76">
        <w:trPr>
          <w:gridBefore w:val="1"/>
          <w:gridAfter w:val="1"/>
          <w:wBefore w:w="93" w:type="dxa"/>
          <w:wAfter w:w="183" w:type="dxa"/>
          <w:trHeight w:val="578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CB" w14:textId="77777777" w:rsidR="00110961" w:rsidRPr="00AD4047" w:rsidRDefault="00110961" w:rsidP="001109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717ECC" w14:textId="77777777" w:rsidR="00110961" w:rsidRPr="00AD4047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Юридические лица и индивидуальные предприниматели, с которыми по результатам проведения закупки товаров, работ, услуг на выполнение мероприятий Программы заключены муниципальные контракты, договоры на оказание услуг и выполнение работ, входящих в эти мероприятия</w:t>
            </w:r>
          </w:p>
        </w:tc>
      </w:tr>
      <w:tr w:rsidR="00110961" w:rsidRPr="00E73DED" w14:paraId="1B717ED0" w14:textId="77777777" w:rsidTr="00831A76">
        <w:trPr>
          <w:gridBefore w:val="1"/>
          <w:gridAfter w:val="1"/>
          <w:wBefore w:w="93" w:type="dxa"/>
          <w:wAfter w:w="183" w:type="dxa"/>
          <w:trHeight w:val="504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CE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CF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внутригородского муниципального образования </w:t>
            </w:r>
            <w:r w:rsidR="00EF4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а муниципального округа № 72 на 202</w:t>
            </w:r>
            <w:r w:rsidR="00551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20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0961" w:rsidRPr="00E73DED" w14:paraId="1B717ED3" w14:textId="77777777" w:rsidTr="00831A76">
        <w:trPr>
          <w:gridBefore w:val="1"/>
          <w:gridAfter w:val="1"/>
          <w:wBefore w:w="93" w:type="dxa"/>
          <w:wAfter w:w="183" w:type="dxa"/>
          <w:trHeight w:val="459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D1" w14:textId="77777777" w:rsidR="00110961" w:rsidRPr="00AD4047" w:rsidRDefault="00110961" w:rsidP="0011096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Перечень целевых показателей муниципальной программы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17ED2" w14:textId="77777777" w:rsidR="00110961" w:rsidRPr="00AD4047" w:rsidRDefault="00110961" w:rsidP="00110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4047">
              <w:rPr>
                <w:rFonts w:ascii="Times New Roman" w:hAnsi="Times New Roman" w:cs="Times New Roman"/>
                <w:sz w:val="18"/>
                <w:szCs w:val="18"/>
              </w:rPr>
              <w:t>Количество запланированных мероприятий 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личество их участников</w:t>
            </w:r>
          </w:p>
        </w:tc>
      </w:tr>
      <w:tr w:rsidR="00110961" w:rsidRPr="00E73DED" w14:paraId="1B717ED7" w14:textId="77777777" w:rsidTr="00831A76">
        <w:trPr>
          <w:gridBefore w:val="1"/>
          <w:gridAfter w:val="1"/>
          <w:wBefore w:w="93" w:type="dxa"/>
          <w:wAfter w:w="183" w:type="dxa"/>
          <w:trHeight w:val="900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D4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E73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7ED5" w14:textId="77777777" w:rsidR="00110961" w:rsidRPr="003C7F69" w:rsidRDefault="00110961" w:rsidP="000338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местного самоуправления, социальная поддержка</w:t>
            </w:r>
            <w:r w:rsidRPr="003C7F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иболее незащищенных категорий пожилых людей, ветеранов войны и труда, инвалидов, </w:t>
            </w:r>
            <w:r w:rsidRPr="003C7F69">
              <w:rPr>
                <w:rFonts w:ascii="Times New Roman" w:hAnsi="Times New Roman" w:cs="Times New Roman"/>
                <w:sz w:val="18"/>
                <w:szCs w:val="18"/>
              </w:rPr>
              <w:t>опекаемых и подопечных детей и детей, воспитывающихся в приемных семьях, недееспособных граждан.</w:t>
            </w:r>
          </w:p>
          <w:p w14:paraId="1B717ED6" w14:textId="77777777" w:rsidR="00110961" w:rsidRPr="00E73DED" w:rsidRDefault="00110961" w:rsidP="0003381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961" w:rsidRPr="00222921" w14:paraId="1B717ED9" w14:textId="77777777" w:rsidTr="00831A76">
        <w:tblPrEx>
          <w:tblCellMar>
            <w:left w:w="0" w:type="dxa"/>
            <w:right w:w="0" w:type="dxa"/>
          </w:tblCellMar>
        </w:tblPrEx>
        <w:trPr>
          <w:gridAfter w:val="2"/>
          <w:wAfter w:w="246" w:type="dxa"/>
          <w:trHeight w:val="315"/>
        </w:trPr>
        <w:tc>
          <w:tcPr>
            <w:tcW w:w="1450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ED8" w14:textId="77777777" w:rsidR="00110961" w:rsidRPr="00222921" w:rsidRDefault="00110961" w:rsidP="000338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ая администрация внутригородского муниципального образования</w:t>
            </w:r>
            <w:r w:rsidR="00EF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города федерального значения </w:t>
            </w:r>
            <w:r w:rsidRPr="0022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№ 72</w:t>
            </w:r>
          </w:p>
        </w:tc>
      </w:tr>
      <w:tr w:rsidR="00110961" w:rsidRPr="00222921" w14:paraId="1B717EDD" w14:textId="77777777" w:rsidTr="00831A76">
        <w:tblPrEx>
          <w:tblCellMar>
            <w:left w:w="0" w:type="dxa"/>
            <w:right w:w="0" w:type="dxa"/>
          </w:tblCellMar>
        </w:tblPrEx>
        <w:trPr>
          <w:gridAfter w:val="2"/>
          <w:wAfter w:w="246" w:type="dxa"/>
          <w:trHeight w:val="25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EDA" w14:textId="77777777" w:rsidR="00110961" w:rsidRPr="00222921" w:rsidRDefault="00110961" w:rsidP="00676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EDB" w14:textId="77777777" w:rsidR="00110961" w:rsidRPr="00222921" w:rsidRDefault="00110961" w:rsidP="00676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нутригородского муниципального образования</w:t>
            </w:r>
            <w:r w:rsidR="00EF4F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федерального значения</w:t>
            </w:r>
            <w:r w:rsidRPr="00222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нкт-Петербур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EDC" w14:textId="77777777" w:rsidR="00110961" w:rsidRPr="00222921" w:rsidRDefault="00110961" w:rsidP="00676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1B717EE1" w14:textId="77777777" w:rsidTr="00831A76">
        <w:tblPrEx>
          <w:tblCellMar>
            <w:left w:w="0" w:type="dxa"/>
            <w:right w:w="0" w:type="dxa"/>
          </w:tblCellMar>
        </w:tblPrEx>
        <w:trPr>
          <w:gridAfter w:val="2"/>
          <w:wAfter w:w="246" w:type="dxa"/>
          <w:trHeight w:val="465"/>
        </w:trPr>
        <w:tc>
          <w:tcPr>
            <w:tcW w:w="4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EDE" w14:textId="77777777" w:rsidR="00603702" w:rsidRPr="00222921" w:rsidRDefault="00603702" w:rsidP="00481B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6" w:type="dxa"/>
            <w:gridSpan w:val="1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7EDF" w14:textId="77777777" w:rsidR="00603702" w:rsidRPr="00290DAB" w:rsidRDefault="004169E5" w:rsidP="000338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603702" w:rsidRPr="00290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14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EE0" w14:textId="77777777" w:rsidR="00603702" w:rsidRPr="00222921" w:rsidRDefault="00603702" w:rsidP="000338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702" w:rsidRPr="00222921" w14:paraId="1B717EE3" w14:textId="77777777" w:rsidTr="00831A76">
        <w:tblPrEx>
          <w:tblCellMar>
            <w:left w:w="0" w:type="dxa"/>
            <w:right w:w="0" w:type="dxa"/>
          </w:tblCellMar>
        </w:tblPrEx>
        <w:trPr>
          <w:gridAfter w:val="2"/>
          <w:wAfter w:w="246" w:type="dxa"/>
          <w:trHeight w:val="600"/>
        </w:trPr>
        <w:tc>
          <w:tcPr>
            <w:tcW w:w="1450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7EE2" w14:textId="77777777" w:rsidR="00603702" w:rsidRPr="00222921" w:rsidRDefault="00603702" w:rsidP="0003381A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й, направленных на решение вопроса местного значения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C3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и проведению мероприятий по </w:t>
            </w:r>
            <w:r w:rsidRPr="002604A3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ю и развитию местных традиций и обрядов на территории МО</w:t>
            </w:r>
            <w:r w:rsidR="006C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72 </w:t>
            </w:r>
            <w:r w:rsidR="00600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БК 972 0804 4600000202 244)</w:t>
            </w:r>
          </w:p>
        </w:tc>
      </w:tr>
      <w:tr w:rsidR="00650F7E" w:rsidRPr="00650F7E" w14:paraId="1B717F32" w14:textId="77777777" w:rsidTr="00831A76">
        <w:tblPrEx>
          <w:tblCellMar>
            <w:left w:w="0" w:type="dxa"/>
            <w:right w:w="0" w:type="dxa"/>
          </w:tblCellMar>
        </w:tblPrEx>
        <w:trPr>
          <w:gridAfter w:val="2"/>
          <w:wAfter w:w="246" w:type="dxa"/>
          <w:trHeight w:val="300"/>
        </w:trPr>
        <w:tc>
          <w:tcPr>
            <w:tcW w:w="14504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EE4" w14:textId="77777777" w:rsidR="00676AFB" w:rsidRDefault="00676AFB" w:rsidP="00676A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вопроса местного значения)</w:t>
            </w:r>
          </w:p>
          <w:p w14:paraId="1B717EE5" w14:textId="77777777" w:rsidR="00D81574" w:rsidRDefault="00D81574" w:rsidP="00D81574">
            <w:pPr>
              <w:pStyle w:val="a5"/>
              <w:numPr>
                <w:ilvl w:val="0"/>
                <w:numId w:val="2"/>
              </w:numPr>
              <w:spacing w:before="100" w:beforeAutospacing="1" w:after="100" w:afterAutospacing="1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ероприятий программы, сроки и ожидаемые конечные результаты их реализации и объемы финансирования:</w:t>
            </w:r>
          </w:p>
          <w:tbl>
            <w:tblPr>
              <w:tblStyle w:val="a6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75"/>
              <w:gridCol w:w="3361"/>
              <w:gridCol w:w="759"/>
              <w:gridCol w:w="916"/>
              <w:gridCol w:w="1121"/>
              <w:gridCol w:w="1515"/>
              <w:gridCol w:w="759"/>
              <w:gridCol w:w="834"/>
              <w:gridCol w:w="1499"/>
              <w:gridCol w:w="759"/>
              <w:gridCol w:w="752"/>
              <w:gridCol w:w="1499"/>
            </w:tblGrid>
            <w:tr w:rsidR="002B6A95" w14:paraId="1B717EEF" w14:textId="77777777" w:rsidTr="002B6A95">
              <w:tc>
                <w:tcPr>
                  <w:tcW w:w="475" w:type="dxa"/>
                  <w:vMerge w:val="restart"/>
                </w:tcPr>
                <w:p w14:paraId="1B717EE6" w14:textId="77777777" w:rsidR="00BF201E" w:rsidRPr="002973B3" w:rsidRDefault="00BF201E" w:rsidP="00BF201E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361" w:type="dxa"/>
                  <w:vMerge w:val="restart"/>
                </w:tcPr>
                <w:p w14:paraId="1B717EE7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 и адрес исполнения мероприятия</w:t>
                  </w:r>
                </w:p>
              </w:tc>
              <w:tc>
                <w:tcPr>
                  <w:tcW w:w="1675" w:type="dxa"/>
                  <w:gridSpan w:val="2"/>
                </w:tcPr>
                <w:p w14:paraId="1B717EE8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121" w:type="dxa"/>
                  <w:vMerge w:val="restart"/>
                </w:tcPr>
                <w:p w14:paraId="1B717EE9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ок исполнения программы</w:t>
                  </w:r>
                </w:p>
              </w:tc>
              <w:tc>
                <w:tcPr>
                  <w:tcW w:w="1515" w:type="dxa"/>
                  <w:vMerge w:val="restart"/>
                </w:tcPr>
                <w:p w14:paraId="1B717EEA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3 году (тыс.руб.)</w:t>
                  </w:r>
                </w:p>
              </w:tc>
              <w:tc>
                <w:tcPr>
                  <w:tcW w:w="1593" w:type="dxa"/>
                  <w:gridSpan w:val="2"/>
                </w:tcPr>
                <w:p w14:paraId="1B717EEB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1B717EEC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</w:t>
                  </w:r>
                  <w:r w:rsidR="002973B3"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у (тыс.руб.)</w:t>
                  </w:r>
                </w:p>
              </w:tc>
              <w:tc>
                <w:tcPr>
                  <w:tcW w:w="1511" w:type="dxa"/>
                  <w:gridSpan w:val="2"/>
                </w:tcPr>
                <w:p w14:paraId="1B717EED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жидаемые конечные результаты</w:t>
                  </w:r>
                </w:p>
              </w:tc>
              <w:tc>
                <w:tcPr>
                  <w:tcW w:w="1499" w:type="dxa"/>
                  <w:vMerge w:val="restart"/>
                </w:tcPr>
                <w:p w14:paraId="1B717EEE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бъем финансирования в 202</w:t>
                  </w:r>
                  <w:r w:rsidR="002973B3"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у (тыс.руб.)</w:t>
                  </w:r>
                </w:p>
              </w:tc>
            </w:tr>
            <w:tr w:rsidR="003C379D" w14:paraId="1B717EFC" w14:textId="77777777" w:rsidTr="002B6A95">
              <w:tc>
                <w:tcPr>
                  <w:tcW w:w="475" w:type="dxa"/>
                  <w:vMerge/>
                </w:tcPr>
                <w:p w14:paraId="1B717EF0" w14:textId="77777777" w:rsidR="00BF201E" w:rsidRDefault="00BF201E" w:rsidP="00BF201E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1" w:type="dxa"/>
                  <w:vMerge/>
                </w:tcPr>
                <w:p w14:paraId="1B717EF1" w14:textId="77777777" w:rsidR="00BF201E" w:rsidRDefault="00BF201E" w:rsidP="00BF201E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1B717EF2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916" w:type="dxa"/>
                </w:tcPr>
                <w:p w14:paraId="1B717EF3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121" w:type="dxa"/>
                  <w:vMerge/>
                </w:tcPr>
                <w:p w14:paraId="1B717EF4" w14:textId="77777777" w:rsidR="00BF201E" w:rsidRDefault="00BF201E" w:rsidP="00BF201E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5" w:type="dxa"/>
                  <w:vMerge/>
                </w:tcPr>
                <w:p w14:paraId="1B717EF5" w14:textId="77777777" w:rsidR="00BF201E" w:rsidRDefault="00BF201E" w:rsidP="00BF201E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1B717EF6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34" w:type="dxa"/>
                </w:tcPr>
                <w:p w14:paraId="1B717EF7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1B717EF8" w14:textId="77777777" w:rsidR="00BF201E" w:rsidRDefault="00BF201E" w:rsidP="00BF201E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</w:tcPr>
                <w:p w14:paraId="1B717EF9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752" w:type="dxa"/>
                </w:tcPr>
                <w:p w14:paraId="1B717EFA" w14:textId="77777777" w:rsidR="00BF201E" w:rsidRPr="002973B3" w:rsidRDefault="00BF201E" w:rsidP="002973B3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973B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ол-во</w:t>
                  </w:r>
                </w:p>
              </w:tc>
              <w:tc>
                <w:tcPr>
                  <w:tcW w:w="1499" w:type="dxa"/>
                  <w:vMerge/>
                </w:tcPr>
                <w:p w14:paraId="1B717EFB" w14:textId="77777777" w:rsidR="00BF201E" w:rsidRDefault="00BF201E" w:rsidP="00BF201E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6A95" w14:paraId="1B717F09" w14:textId="77777777" w:rsidTr="002B6A95">
              <w:tc>
                <w:tcPr>
                  <w:tcW w:w="475" w:type="dxa"/>
                </w:tcPr>
                <w:p w14:paraId="1B717EFD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361" w:type="dxa"/>
                </w:tcPr>
                <w:p w14:paraId="1B717EFE" w14:textId="77777777" w:rsidR="002B6A95" w:rsidRPr="00600530" w:rsidRDefault="002B6A95" w:rsidP="00600530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День семьи», ежемесячное поздравление жителей с юбилейной датой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EFF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16" w:type="dxa"/>
                  <w:vAlign w:val="center"/>
                </w:tcPr>
                <w:p w14:paraId="1B717F00" w14:textId="77777777" w:rsidR="002B6A95" w:rsidRDefault="00B16CDD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60</w:t>
                  </w:r>
                </w:p>
              </w:tc>
              <w:tc>
                <w:tcPr>
                  <w:tcW w:w="1121" w:type="dxa"/>
                  <w:vAlign w:val="center"/>
                </w:tcPr>
                <w:p w14:paraId="1B717F01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5" w:type="dxa"/>
                  <w:vAlign w:val="center"/>
                </w:tcPr>
                <w:p w14:paraId="1B717F02" w14:textId="77777777" w:rsidR="002B6A95" w:rsidRDefault="006F3CE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80</w:t>
                  </w:r>
                  <w:r w:rsidR="002B6A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03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34" w:type="dxa"/>
                  <w:vAlign w:val="center"/>
                </w:tcPr>
                <w:p w14:paraId="1B717F04" w14:textId="77777777" w:rsidR="002B6A95" w:rsidRDefault="004834FB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2B6A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B717F05" w14:textId="77777777" w:rsidR="002B6A95" w:rsidRDefault="004834FB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80</w:t>
                  </w:r>
                  <w:r w:rsidR="002B6A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06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2" w:type="dxa"/>
                  <w:vAlign w:val="center"/>
                </w:tcPr>
                <w:p w14:paraId="1B717F07" w14:textId="77777777" w:rsidR="002B6A95" w:rsidRDefault="004834FB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2B6A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B717F08" w14:textId="77777777" w:rsidR="002B6A95" w:rsidRDefault="004834FB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80</w:t>
                  </w:r>
                  <w:r w:rsidR="002B6A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B6A95" w14:paraId="1B717F16" w14:textId="77777777" w:rsidTr="002B6A95">
              <w:tc>
                <w:tcPr>
                  <w:tcW w:w="475" w:type="dxa"/>
                </w:tcPr>
                <w:p w14:paraId="1B717F0A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3361" w:type="dxa"/>
                </w:tcPr>
                <w:p w14:paraId="1B717F0B" w14:textId="77777777" w:rsidR="002B6A95" w:rsidRPr="00600530" w:rsidRDefault="002B6A95" w:rsidP="00600530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У тебя есть я…», мероприятие для лиц, состоящих на учёте в отделе опеки и попечительства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0C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16" w:type="dxa"/>
                  <w:vAlign w:val="center"/>
                </w:tcPr>
                <w:p w14:paraId="1B717F0D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121" w:type="dxa"/>
                  <w:vAlign w:val="center"/>
                </w:tcPr>
                <w:p w14:paraId="1B717F0E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квартал</w:t>
                  </w:r>
                </w:p>
              </w:tc>
              <w:tc>
                <w:tcPr>
                  <w:tcW w:w="1515" w:type="dxa"/>
                  <w:vAlign w:val="center"/>
                </w:tcPr>
                <w:p w14:paraId="1B717F0F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10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834" w:type="dxa"/>
                  <w:vAlign w:val="center"/>
                </w:tcPr>
                <w:p w14:paraId="1B717F11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  <w:vAlign w:val="center"/>
                </w:tcPr>
                <w:p w14:paraId="1B717F12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13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2" w:type="dxa"/>
                  <w:vAlign w:val="center"/>
                </w:tcPr>
                <w:p w14:paraId="1B717F14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99" w:type="dxa"/>
                  <w:vAlign w:val="center"/>
                </w:tcPr>
                <w:p w14:paraId="1B717F15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5,0</w:t>
                  </w:r>
                </w:p>
              </w:tc>
            </w:tr>
            <w:tr w:rsidR="002B6A95" w14:paraId="1B717F23" w14:textId="77777777" w:rsidTr="002B6A95">
              <w:tc>
                <w:tcPr>
                  <w:tcW w:w="475" w:type="dxa"/>
                </w:tcPr>
                <w:p w14:paraId="1B717F17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3361" w:type="dxa"/>
                </w:tcPr>
                <w:p w14:paraId="1B717F18" w14:textId="77777777" w:rsidR="002B6A95" w:rsidRPr="00600530" w:rsidRDefault="002B6A95" w:rsidP="00600530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Мы вместе», мероприятие для недееспособных жителей, находящихся под опекой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19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916" w:type="dxa"/>
                  <w:vAlign w:val="center"/>
                </w:tcPr>
                <w:p w14:paraId="1B717F1A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121" w:type="dxa"/>
                  <w:vAlign w:val="center"/>
                </w:tcPr>
                <w:p w14:paraId="1B717F1B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515" w:type="dxa"/>
                  <w:vAlign w:val="center"/>
                </w:tcPr>
                <w:p w14:paraId="1B717F1C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1D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834" w:type="dxa"/>
                  <w:vAlign w:val="center"/>
                </w:tcPr>
                <w:p w14:paraId="1B717F1E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B717F1F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20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752" w:type="dxa"/>
                  <w:vAlign w:val="center"/>
                </w:tcPr>
                <w:p w14:paraId="1B717F21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99" w:type="dxa"/>
                  <w:vAlign w:val="center"/>
                </w:tcPr>
                <w:p w14:paraId="1B717F22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2B6A95" w14:paraId="1B717F30" w14:textId="77777777" w:rsidTr="002B6A95">
              <w:tc>
                <w:tcPr>
                  <w:tcW w:w="475" w:type="dxa"/>
                </w:tcPr>
                <w:p w14:paraId="1B717F24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3361" w:type="dxa"/>
                </w:tcPr>
                <w:p w14:paraId="1B717F25" w14:textId="77777777" w:rsidR="002B6A95" w:rsidRPr="00600530" w:rsidRDefault="002B6A95" w:rsidP="00600530">
                  <w:pPr>
                    <w:pStyle w:val="a5"/>
                    <w:spacing w:before="100" w:beforeAutospacing="1" w:after="100" w:afterAutospacing="1"/>
                    <w:ind w:left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Наши дворы», мероприятие для жителей на территории детской площадки МО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26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16" w:type="dxa"/>
                  <w:vAlign w:val="center"/>
                </w:tcPr>
                <w:p w14:paraId="1B717F27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121" w:type="dxa"/>
                  <w:vAlign w:val="center"/>
                </w:tcPr>
                <w:p w14:paraId="1B717F28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квартал</w:t>
                  </w:r>
                </w:p>
              </w:tc>
              <w:tc>
                <w:tcPr>
                  <w:tcW w:w="1515" w:type="dxa"/>
                  <w:vAlign w:val="center"/>
                </w:tcPr>
                <w:p w14:paraId="1B717F29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2A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834" w:type="dxa"/>
                  <w:vAlign w:val="center"/>
                </w:tcPr>
                <w:p w14:paraId="1B717F2B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1B717F2C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759" w:type="dxa"/>
                  <w:vAlign w:val="center"/>
                </w:tcPr>
                <w:p w14:paraId="1B717F2D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752" w:type="dxa"/>
                  <w:vAlign w:val="center"/>
                </w:tcPr>
                <w:p w14:paraId="1B717F2E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1B717F2F" w14:textId="77777777" w:rsidR="002B6A95" w:rsidRDefault="002B6A95" w:rsidP="002B6A95">
                  <w:pPr>
                    <w:pStyle w:val="a5"/>
                    <w:spacing w:before="100" w:beforeAutospacing="1" w:after="100" w:afterAutospacing="1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</w:tbl>
          <w:p w14:paraId="1B717F31" w14:textId="77777777" w:rsidR="00490CA5" w:rsidRPr="00650F7E" w:rsidRDefault="00490CA5" w:rsidP="00490C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F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Объем финансирования программы (тыс.руб.):</w:t>
            </w:r>
          </w:p>
        </w:tc>
      </w:tr>
      <w:tr w:rsidR="00831A76" w:rsidRPr="00534C9E" w14:paraId="1B717F35" w14:textId="77777777" w:rsidTr="00831A76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099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7F33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3 году</w:t>
            </w:r>
          </w:p>
        </w:tc>
        <w:tc>
          <w:tcPr>
            <w:tcW w:w="106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F34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831A76" w:rsidRPr="00534C9E" w14:paraId="1B717F39" w14:textId="77777777" w:rsidTr="00F47355">
        <w:tblPrEx>
          <w:tblCellMar>
            <w:left w:w="0" w:type="dxa"/>
            <w:right w:w="0" w:type="dxa"/>
          </w:tblCellMar>
        </w:tblPrEx>
        <w:trPr>
          <w:trHeight w:val="209"/>
        </w:trPr>
        <w:tc>
          <w:tcPr>
            <w:tcW w:w="0" w:type="auto"/>
            <w:gridSpan w:val="8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717F36" w14:textId="77777777" w:rsidR="00831A76" w:rsidRPr="00F47355" w:rsidRDefault="00831A76" w:rsidP="007E529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7F37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7F38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F47355" w:rsidRPr="00557197" w14:paraId="1B717F3D" w14:textId="77777777" w:rsidTr="00F47355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4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7F3A" w14:textId="77777777" w:rsidR="00F47355" w:rsidRPr="00F47355" w:rsidRDefault="00F47355" w:rsidP="00F47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6F3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17F3B" w14:textId="77777777" w:rsidR="00F47355" w:rsidRPr="00F47355" w:rsidRDefault="00F47355" w:rsidP="00F47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1412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17F3C" w14:textId="77777777" w:rsidR="00F47355" w:rsidRPr="00F47355" w:rsidRDefault="00F47355" w:rsidP="00F47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1A76" w:rsidRPr="00534C9E" w14:paraId="1B717F40" w14:textId="77777777" w:rsidTr="00012D5D">
        <w:tblPrEx>
          <w:tblCellMar>
            <w:left w:w="0" w:type="dxa"/>
            <w:right w:w="0" w:type="dxa"/>
          </w:tblCellMar>
        </w:tblPrEx>
        <w:trPr>
          <w:trHeight w:val="229"/>
        </w:trPr>
        <w:tc>
          <w:tcPr>
            <w:tcW w:w="40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7F3E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4 году</w:t>
            </w:r>
          </w:p>
        </w:tc>
        <w:tc>
          <w:tcPr>
            <w:tcW w:w="10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17F3F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831A76" w:rsidRPr="00534C9E" w14:paraId="1B717F44" w14:textId="77777777" w:rsidTr="00F47355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4099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17F41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7F42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7F43" w14:textId="77777777" w:rsidR="00831A76" w:rsidRPr="00F47355" w:rsidRDefault="00831A76" w:rsidP="007E52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4834FB" w:rsidRPr="00557197" w14:paraId="1B717F48" w14:textId="77777777" w:rsidTr="00F47355">
        <w:tblPrEx>
          <w:tblCellMar>
            <w:left w:w="0" w:type="dxa"/>
            <w:right w:w="0" w:type="dxa"/>
          </w:tblCellMar>
        </w:tblPrEx>
        <w:trPr>
          <w:trHeight w:val="253"/>
        </w:trPr>
        <w:tc>
          <w:tcPr>
            <w:tcW w:w="40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7F45" w14:textId="77777777" w:rsidR="004834FB" w:rsidRPr="00F47355" w:rsidRDefault="004834FB" w:rsidP="00483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7F46" w14:textId="77777777" w:rsidR="004834FB" w:rsidRPr="00F47355" w:rsidRDefault="004834FB" w:rsidP="00483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17F47" w14:textId="77777777" w:rsidR="004834FB" w:rsidRPr="00F47355" w:rsidRDefault="004834FB" w:rsidP="00483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1A76" w:rsidRPr="00534C9E" w14:paraId="1B717F4B" w14:textId="77777777" w:rsidTr="00012D5D">
        <w:tblPrEx>
          <w:tblCellMar>
            <w:left w:w="0" w:type="dxa"/>
            <w:right w:w="0" w:type="dxa"/>
          </w:tblCellMar>
        </w:tblPrEx>
        <w:trPr>
          <w:trHeight w:val="177"/>
        </w:trPr>
        <w:tc>
          <w:tcPr>
            <w:tcW w:w="4099" w:type="dxa"/>
            <w:gridSpan w:val="8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7F49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в 2025 году</w:t>
            </w:r>
          </w:p>
        </w:tc>
        <w:tc>
          <w:tcPr>
            <w:tcW w:w="1065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17F4A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831A76" w:rsidRPr="00534C9E" w14:paraId="1B717F4F" w14:textId="77777777" w:rsidTr="00F47355">
        <w:tblPrEx>
          <w:tblCellMar>
            <w:left w:w="0" w:type="dxa"/>
            <w:right w:w="0" w:type="dxa"/>
          </w:tblCellMar>
        </w:tblPrEx>
        <w:trPr>
          <w:trHeight w:val="231"/>
        </w:trPr>
        <w:tc>
          <w:tcPr>
            <w:tcW w:w="409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17F4C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7F4D" w14:textId="77777777" w:rsidR="00831A76" w:rsidRPr="00F47355" w:rsidRDefault="00831A76" w:rsidP="007E52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7F4E" w14:textId="77777777" w:rsidR="00831A76" w:rsidRPr="00F47355" w:rsidRDefault="00831A76" w:rsidP="007E52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из бюджета Санкт-Петербурга</w:t>
            </w:r>
          </w:p>
        </w:tc>
      </w:tr>
      <w:tr w:rsidR="004834FB" w:rsidRPr="00557197" w14:paraId="1B717F53" w14:textId="77777777" w:rsidTr="00F47355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40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7F50" w14:textId="77777777" w:rsidR="004834FB" w:rsidRPr="00F47355" w:rsidRDefault="004834FB" w:rsidP="00483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7F51" w14:textId="77777777" w:rsidR="004834FB" w:rsidRPr="00F47355" w:rsidRDefault="004834FB" w:rsidP="00483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47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17F52" w14:textId="77777777" w:rsidR="004834FB" w:rsidRPr="00F47355" w:rsidRDefault="004834FB" w:rsidP="00483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14:paraId="1B717F54" w14:textId="77777777" w:rsidR="005C44A2" w:rsidRDefault="005C44A2" w:rsidP="00676AFB"/>
    <w:sectPr w:rsidR="005C44A2" w:rsidSect="004C56D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36407"/>
    <w:multiLevelType w:val="hybridMultilevel"/>
    <w:tmpl w:val="1D6C2B30"/>
    <w:lvl w:ilvl="0" w:tplc="7EC6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22071"/>
    <w:multiLevelType w:val="hybridMultilevel"/>
    <w:tmpl w:val="8D8E296A"/>
    <w:lvl w:ilvl="0" w:tplc="CD802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544">
    <w:abstractNumId w:val="1"/>
  </w:num>
  <w:num w:numId="2" w16cid:durableId="132628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702"/>
    <w:rsid w:val="00011722"/>
    <w:rsid w:val="00012D5D"/>
    <w:rsid w:val="000155E4"/>
    <w:rsid w:val="00025652"/>
    <w:rsid w:val="0003381A"/>
    <w:rsid w:val="00082DBA"/>
    <w:rsid w:val="00093DD8"/>
    <w:rsid w:val="000A0AC7"/>
    <w:rsid w:val="000A2412"/>
    <w:rsid w:val="000A5D73"/>
    <w:rsid w:val="000C3F89"/>
    <w:rsid w:val="00110961"/>
    <w:rsid w:val="00141257"/>
    <w:rsid w:val="001648A3"/>
    <w:rsid w:val="001762B7"/>
    <w:rsid w:val="001C65ED"/>
    <w:rsid w:val="00252EB6"/>
    <w:rsid w:val="00266B6B"/>
    <w:rsid w:val="0028300E"/>
    <w:rsid w:val="002973B3"/>
    <w:rsid w:val="002B6A95"/>
    <w:rsid w:val="002C46D2"/>
    <w:rsid w:val="003226AE"/>
    <w:rsid w:val="00323014"/>
    <w:rsid w:val="00336E61"/>
    <w:rsid w:val="00383C2A"/>
    <w:rsid w:val="00395021"/>
    <w:rsid w:val="003A56EA"/>
    <w:rsid w:val="003C379D"/>
    <w:rsid w:val="003C6A52"/>
    <w:rsid w:val="003D5429"/>
    <w:rsid w:val="003F1EA0"/>
    <w:rsid w:val="00416087"/>
    <w:rsid w:val="004169E5"/>
    <w:rsid w:val="00421DAE"/>
    <w:rsid w:val="00440D32"/>
    <w:rsid w:val="00481BFE"/>
    <w:rsid w:val="004834FB"/>
    <w:rsid w:val="00490CA5"/>
    <w:rsid w:val="004A4247"/>
    <w:rsid w:val="004A7BEF"/>
    <w:rsid w:val="004C56D8"/>
    <w:rsid w:val="005009DF"/>
    <w:rsid w:val="00531773"/>
    <w:rsid w:val="0054645E"/>
    <w:rsid w:val="00551CBE"/>
    <w:rsid w:val="00582AF1"/>
    <w:rsid w:val="00591F2F"/>
    <w:rsid w:val="005B1D12"/>
    <w:rsid w:val="005C44A2"/>
    <w:rsid w:val="005C71CB"/>
    <w:rsid w:val="005F08ED"/>
    <w:rsid w:val="00600530"/>
    <w:rsid w:val="00603702"/>
    <w:rsid w:val="00650F7E"/>
    <w:rsid w:val="00665EAD"/>
    <w:rsid w:val="00676AFB"/>
    <w:rsid w:val="006C5EB9"/>
    <w:rsid w:val="006F3CE5"/>
    <w:rsid w:val="007307C0"/>
    <w:rsid w:val="00740A37"/>
    <w:rsid w:val="00793D98"/>
    <w:rsid w:val="007A5E7E"/>
    <w:rsid w:val="00831A76"/>
    <w:rsid w:val="0083507D"/>
    <w:rsid w:val="00867357"/>
    <w:rsid w:val="008D3DBC"/>
    <w:rsid w:val="00920811"/>
    <w:rsid w:val="0092372B"/>
    <w:rsid w:val="00964918"/>
    <w:rsid w:val="009A0873"/>
    <w:rsid w:val="009B73A1"/>
    <w:rsid w:val="009D0029"/>
    <w:rsid w:val="009E1F8A"/>
    <w:rsid w:val="009F3550"/>
    <w:rsid w:val="00A05A3A"/>
    <w:rsid w:val="00A70374"/>
    <w:rsid w:val="00A8173F"/>
    <w:rsid w:val="00AD4047"/>
    <w:rsid w:val="00AE32E2"/>
    <w:rsid w:val="00B10A72"/>
    <w:rsid w:val="00B16CDD"/>
    <w:rsid w:val="00B2087B"/>
    <w:rsid w:val="00B21773"/>
    <w:rsid w:val="00B50D17"/>
    <w:rsid w:val="00B77D59"/>
    <w:rsid w:val="00B92DD1"/>
    <w:rsid w:val="00BB00B7"/>
    <w:rsid w:val="00BF201E"/>
    <w:rsid w:val="00C05EDA"/>
    <w:rsid w:val="00C83C9F"/>
    <w:rsid w:val="00CB78DA"/>
    <w:rsid w:val="00D24A95"/>
    <w:rsid w:val="00D41E75"/>
    <w:rsid w:val="00D572D2"/>
    <w:rsid w:val="00D70775"/>
    <w:rsid w:val="00D81574"/>
    <w:rsid w:val="00D973B5"/>
    <w:rsid w:val="00DA1CC0"/>
    <w:rsid w:val="00DE29E3"/>
    <w:rsid w:val="00DF6124"/>
    <w:rsid w:val="00DF71A4"/>
    <w:rsid w:val="00E25497"/>
    <w:rsid w:val="00E44606"/>
    <w:rsid w:val="00E45B80"/>
    <w:rsid w:val="00E61FF4"/>
    <w:rsid w:val="00E74CDF"/>
    <w:rsid w:val="00EC3C45"/>
    <w:rsid w:val="00EF4F04"/>
    <w:rsid w:val="00F34E4B"/>
    <w:rsid w:val="00F47355"/>
    <w:rsid w:val="00F51449"/>
    <w:rsid w:val="00F5315C"/>
    <w:rsid w:val="00F565FB"/>
    <w:rsid w:val="00FD38E1"/>
    <w:rsid w:val="00FE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7EA0"/>
  <w15:docId w15:val="{DBE01E17-A930-4685-A5FA-8373B558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0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0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D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429"/>
    <w:pPr>
      <w:ind w:left="720"/>
      <w:contextualSpacing/>
    </w:pPr>
  </w:style>
  <w:style w:type="table" w:styleId="a6">
    <w:name w:val="Table Grid"/>
    <w:basedOn w:val="a1"/>
    <w:uiPriority w:val="59"/>
    <w:unhideWhenUsed/>
    <w:rsid w:val="003D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E140-6F49-4675-824E-2FCE57A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KEA</dc:creator>
  <cp:keywords/>
  <dc:description/>
  <cp:lastModifiedBy>Татьяна Волкова</cp:lastModifiedBy>
  <cp:revision>18</cp:revision>
  <cp:lastPrinted>2022-10-26T11:12:00Z</cp:lastPrinted>
  <dcterms:created xsi:type="dcterms:W3CDTF">2022-07-20T14:02:00Z</dcterms:created>
  <dcterms:modified xsi:type="dcterms:W3CDTF">2022-10-26T11:12:00Z</dcterms:modified>
</cp:coreProperties>
</file>